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13-08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Дом 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Дом 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620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1308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11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9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6 (28.08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8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узнецова Лариса Иван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8-48-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Эльмен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2/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01.2020 по 28.01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